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1556B6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RP</w:t>
      </w:r>
      <w:r w:rsidR="006D35FE">
        <w:rPr>
          <w:rFonts w:ascii="Times New Roman" w:hAnsi="Times New Roman" w:cs="Times New Roman"/>
          <w:b/>
        </w:rPr>
        <w:t>. 272.4</w:t>
      </w:r>
      <w:r w:rsidR="00206FA8">
        <w:rPr>
          <w:rFonts w:ascii="Times New Roman" w:hAnsi="Times New Roman" w:cs="Times New Roman"/>
          <w:b/>
        </w:rPr>
        <w:t>.</w:t>
      </w:r>
      <w:r w:rsidR="0041672E">
        <w:rPr>
          <w:rFonts w:ascii="Times New Roman" w:hAnsi="Times New Roman" w:cs="Times New Roman"/>
          <w:b/>
        </w:rPr>
        <w:t>7</w:t>
      </w:r>
      <w:bookmarkStart w:id="1" w:name="_GoBack"/>
      <w:bookmarkEnd w:id="1"/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7512DA"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0D44B5" w:rsidRPr="000D44B5" w:rsidRDefault="000D44B5" w:rsidP="000D44B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  <w:bookmarkStart w:id="2" w:name="_Hlk514310802"/>
      <w:r w:rsidRPr="000D44B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 wyposażenia  do pracowni produkcji rolniczej na potrzeby Zespołu Szkół Rolniczych w Kijanach.</w:t>
      </w:r>
    </w:p>
    <w:bookmarkEnd w:id="2"/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E7" w:rsidRDefault="006A76E7" w:rsidP="0038231F">
      <w:pPr>
        <w:spacing w:after="0" w:line="240" w:lineRule="auto"/>
      </w:pPr>
      <w:r>
        <w:separator/>
      </w:r>
    </w:p>
  </w:endnote>
  <w:endnote w:type="continuationSeparator" w:id="0">
    <w:p w:rsidR="006A76E7" w:rsidRDefault="006A7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67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512DA" w:rsidP="00C61AC9">
    <w:pPr>
      <w:tabs>
        <w:tab w:val="center" w:pos="4536"/>
        <w:tab w:val="right" w:pos="9072"/>
      </w:tabs>
      <w:spacing w:after="0" w:line="240" w:lineRule="auto"/>
      <w:jc w:val="center"/>
    </w:pPr>
    <w:r w:rsidRPr="007512DA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E7" w:rsidRDefault="006A76E7" w:rsidP="0038231F">
      <w:pPr>
        <w:spacing w:after="0" w:line="240" w:lineRule="auto"/>
      </w:pPr>
      <w:r>
        <w:separator/>
      </w:r>
    </w:p>
  </w:footnote>
  <w:footnote w:type="continuationSeparator" w:id="0">
    <w:p w:rsidR="006A76E7" w:rsidRDefault="006A76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7512DA">
    <w:pPr>
      <w:pStyle w:val="Nagwek"/>
    </w:pPr>
    <w:r>
      <w:rPr>
        <w:noProof/>
        <w:lang w:eastAsia="pl-PL"/>
      </w:rPr>
      <w:drawing>
        <wp:inline distT="0" distB="0" distL="0" distR="0" wp14:anchorId="492457AF" wp14:editId="1244B070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44B5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556B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A00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1672E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70D94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A76E7"/>
    <w:rsid w:val="006C0010"/>
    <w:rsid w:val="006D35FE"/>
    <w:rsid w:val="006E16A6"/>
    <w:rsid w:val="006F338A"/>
    <w:rsid w:val="006F3D32"/>
    <w:rsid w:val="007118F0"/>
    <w:rsid w:val="00746532"/>
    <w:rsid w:val="007512DA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59B9"/>
    <w:rsid w:val="00AE6FF2"/>
    <w:rsid w:val="00AF1771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A034C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0AD1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621BD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5DF0-8046-477D-892B-161CD920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11</cp:revision>
  <cp:lastPrinted>2016-11-07T07:33:00Z</cp:lastPrinted>
  <dcterms:created xsi:type="dcterms:W3CDTF">2018-06-11T19:05:00Z</dcterms:created>
  <dcterms:modified xsi:type="dcterms:W3CDTF">2019-05-14T07:28:00Z</dcterms:modified>
</cp:coreProperties>
</file>